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B116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2D4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612D47" w:rsidP="005A6D17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nedì 30</w:t>
            </w:r>
            <w:bookmarkStart w:id="0" w:name="_GoBack"/>
            <w:bookmarkEnd w:id="0"/>
            <w:r w:rsidR="005A6D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vem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8D4728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</w:t>
            </w:r>
            <w:r w:rsidR="008D4728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t>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612D47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>e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4AC8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A6D17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2D47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4728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4561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B1160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3C0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CABDCB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1147-F2BC-41F0-9A5E-675B274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95</cp:revision>
  <cp:lastPrinted>2018-12-04T10:00:00Z</cp:lastPrinted>
  <dcterms:created xsi:type="dcterms:W3CDTF">2020-02-27T15:10:00Z</dcterms:created>
  <dcterms:modified xsi:type="dcterms:W3CDTF">2020-10-28T14:28:00Z</dcterms:modified>
</cp:coreProperties>
</file>